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F76F04" w:rsidRPr="00F76F04" w14:paraId="2141CF77" w14:textId="77777777" w:rsidTr="00ED093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59C07DD0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F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A5FF6D" wp14:editId="0144E0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9" name="Imagen 2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A76FD3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79D4A2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F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F22A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6F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6F04" w:rsidRPr="00F76F04" w14:paraId="2609C596" w14:textId="77777777" w:rsidTr="00ED093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4C0DDC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6F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6F04" w:rsidRPr="00F76F04" w14:paraId="4B4C8B34" w14:textId="77777777" w:rsidTr="00ED0939">
        <w:trPr>
          <w:trHeight w:val="686"/>
        </w:trPr>
        <w:tc>
          <w:tcPr>
            <w:tcW w:w="6804" w:type="dxa"/>
            <w:gridSpan w:val="3"/>
          </w:tcPr>
          <w:p w14:paraId="5FEDC350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6ABA44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78933F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B5E23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Chirilagua, 22 de junio de 2020.-</w:t>
            </w:r>
          </w:p>
        </w:tc>
        <w:tc>
          <w:tcPr>
            <w:tcW w:w="2988" w:type="dxa"/>
            <w:gridSpan w:val="2"/>
          </w:tcPr>
          <w:p w14:paraId="34B3CAB8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074C8E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6F04" w:rsidRPr="00F76F04" w14:paraId="08D0FCAE" w14:textId="77777777" w:rsidTr="00ED0939">
        <w:trPr>
          <w:trHeight w:val="897"/>
        </w:trPr>
        <w:tc>
          <w:tcPr>
            <w:tcW w:w="6804" w:type="dxa"/>
            <w:gridSpan w:val="3"/>
          </w:tcPr>
          <w:p w14:paraId="52852DC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39BD46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1F170B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C4016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</w:p>
        </w:tc>
        <w:tc>
          <w:tcPr>
            <w:tcW w:w="2988" w:type="dxa"/>
            <w:gridSpan w:val="2"/>
          </w:tcPr>
          <w:p w14:paraId="657772F6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82225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6BDDF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562FF4D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6F04" w:rsidRPr="00F76F04" w14:paraId="314B1730" w14:textId="77777777" w:rsidTr="00ED0939">
        <w:trPr>
          <w:trHeight w:val="413"/>
        </w:trPr>
        <w:tc>
          <w:tcPr>
            <w:tcW w:w="6804" w:type="dxa"/>
            <w:gridSpan w:val="3"/>
          </w:tcPr>
          <w:p w14:paraId="547A5C80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3B8AAA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4398BE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447639A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5 BACHES EN CALLES PRINCIPALES DEL CASCO URBANO DE LA CIUDAD DE CHIRILAGUA </w:t>
            </w:r>
          </w:p>
          <w:p w14:paraId="61C4D5B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747FEAF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026FA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882C2C4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76DCA1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>$ 866.66</w:t>
            </w:r>
          </w:p>
          <w:p w14:paraId="29FAE4D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$ 86.66</w:t>
            </w:r>
          </w:p>
          <w:p w14:paraId="192978C7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$ 780.00</w:t>
            </w:r>
          </w:p>
          <w:p w14:paraId="670B2303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76F04" w:rsidRPr="00F76F04" w14:paraId="6E8A1AAC" w14:textId="77777777" w:rsidTr="00ED0939">
        <w:trPr>
          <w:trHeight w:val="1407"/>
        </w:trPr>
        <w:tc>
          <w:tcPr>
            <w:tcW w:w="6804" w:type="dxa"/>
            <w:gridSpan w:val="3"/>
          </w:tcPr>
          <w:p w14:paraId="28C551E6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E3A6A4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C7CC35D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95F7BD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1E8B4B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31D2B242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0D6B0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F76F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CD0290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C32658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A2E346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F5BE17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SESENTA Y SEIS 66/100 DOLARES</w:t>
            </w:r>
          </w:p>
        </w:tc>
      </w:tr>
      <w:tr w:rsidR="00F76F04" w:rsidRPr="00F76F04" w14:paraId="2669E2DF" w14:textId="77777777" w:rsidTr="00ED0939">
        <w:tc>
          <w:tcPr>
            <w:tcW w:w="9792" w:type="dxa"/>
            <w:gridSpan w:val="5"/>
          </w:tcPr>
          <w:p w14:paraId="432E19AB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9B8AC3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274C4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AA64026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14:paraId="46F7AB0D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6F04" w:rsidRPr="00F76F04" w14:paraId="13D1A7BA" w14:textId="77777777" w:rsidTr="00ED093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473153F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6FD59E" w14:textId="77777777" w:rsidR="00F76F04" w:rsidRPr="00F76F04" w:rsidRDefault="00F76F04" w:rsidP="00F76F04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F62FDE4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3B2F87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3F2782C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7F8F764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379524" w14:textId="77777777" w:rsidR="00F76F04" w:rsidRPr="00F76F04" w:rsidRDefault="00F76F04" w:rsidP="00F76F04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0614970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F4B32D7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EA4430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046B66F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6F04" w:rsidRPr="00F76F04" w14:paraId="1A580AE0" w14:textId="77777777" w:rsidTr="00ED0939">
        <w:trPr>
          <w:trHeight w:val="1867"/>
        </w:trPr>
        <w:tc>
          <w:tcPr>
            <w:tcW w:w="9792" w:type="dxa"/>
            <w:gridSpan w:val="5"/>
            <w:vAlign w:val="center"/>
          </w:tcPr>
          <w:p w14:paraId="6D1C578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56780F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48C345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781698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07879B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EA1C99" w14:textId="77777777" w:rsidR="00F76F04" w:rsidRPr="00F76F04" w:rsidRDefault="00F76F04" w:rsidP="00F76F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6F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6F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F76F04" w:rsidRDefault="002A0A91" w:rsidP="00F76F04"/>
    <w:sectPr w:rsidR="002A0A91" w:rsidRPr="00F76F04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00E3" w14:textId="77777777" w:rsidR="00DD5721" w:rsidRDefault="00DD5721" w:rsidP="00037EFB">
      <w:pPr>
        <w:spacing w:after="0" w:line="240" w:lineRule="auto"/>
      </w:pPr>
      <w:r>
        <w:separator/>
      </w:r>
    </w:p>
  </w:endnote>
  <w:endnote w:type="continuationSeparator" w:id="0">
    <w:p w14:paraId="028B169D" w14:textId="77777777" w:rsidR="00DD5721" w:rsidRDefault="00DD57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12ED" w14:textId="77777777" w:rsidR="00DD5721" w:rsidRDefault="00DD5721" w:rsidP="00037EFB">
      <w:pPr>
        <w:spacing w:after="0" w:line="240" w:lineRule="auto"/>
      </w:pPr>
      <w:r>
        <w:separator/>
      </w:r>
    </w:p>
  </w:footnote>
  <w:footnote w:type="continuationSeparator" w:id="0">
    <w:p w14:paraId="076460FB" w14:textId="77777777" w:rsidR="00DD5721" w:rsidRDefault="00DD57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C2D6A"/>
    <w:rsid w:val="00D275ED"/>
    <w:rsid w:val="00D76E73"/>
    <w:rsid w:val="00DD5721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4T14:34:00Z</dcterms:created>
  <dcterms:modified xsi:type="dcterms:W3CDTF">2021-04-14T14:34:00Z</dcterms:modified>
</cp:coreProperties>
</file>